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77" w:rsidRPr="00C46F77" w:rsidRDefault="00B1289A" w:rsidP="009F034A">
      <w:pPr>
        <w:tabs>
          <w:tab w:val="left" w:pos="426"/>
          <w:tab w:val="center" w:pos="5102"/>
          <w:tab w:val="right" w:pos="10205"/>
        </w:tabs>
      </w:pPr>
      <w:r>
        <w:rPr>
          <w:b/>
          <w:sz w:val="28"/>
          <w:szCs w:val="28"/>
        </w:rPr>
        <w:tab/>
      </w:r>
      <w:bookmarkStart w:id="0" w:name="_GoBack"/>
      <w:bookmarkEnd w:id="0"/>
      <w:r w:rsidR="009F35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5.25pt;height:509.25pt">
            <v:imagedata r:id="rId8" o:title="схема"/>
          </v:shape>
        </w:pict>
      </w:r>
    </w:p>
    <w:sectPr w:rsidR="00C46F77" w:rsidRPr="00C46F77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86" w:rsidRDefault="005C0B86" w:rsidP="00554104">
      <w:r>
        <w:separator/>
      </w:r>
    </w:p>
  </w:endnote>
  <w:endnote w:type="continuationSeparator" w:id="0">
    <w:p w:rsidR="005C0B86" w:rsidRDefault="005C0B8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86" w:rsidRDefault="005C0B86" w:rsidP="00554104">
      <w:r>
        <w:separator/>
      </w:r>
    </w:p>
  </w:footnote>
  <w:footnote w:type="continuationSeparator" w:id="0">
    <w:p w:rsidR="005C0B86" w:rsidRDefault="005C0B8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3BD8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12B1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50C9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962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0B86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29EA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643C2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A3930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4A"/>
    <w:rsid w:val="009F03C1"/>
    <w:rsid w:val="009F3528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67B26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0FDC"/>
    <w:rsid w:val="00CD1BF1"/>
    <w:rsid w:val="00CD3621"/>
    <w:rsid w:val="00CD5DE5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74EE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1676"/>
    <w:rsid w:val="00DD2C31"/>
    <w:rsid w:val="00DD49DE"/>
    <w:rsid w:val="00DD71E5"/>
    <w:rsid w:val="00DE0E89"/>
    <w:rsid w:val="00DE2FC8"/>
    <w:rsid w:val="00DE428B"/>
    <w:rsid w:val="00DE63A0"/>
    <w:rsid w:val="00DF45F0"/>
    <w:rsid w:val="00E00E42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4BC8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49D6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7848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C3CD-FB78-494C-BFFE-711AC1E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12-03T21:08:00Z</dcterms:created>
  <dcterms:modified xsi:type="dcterms:W3CDTF">2023-12-03T21:08:00Z</dcterms:modified>
</cp:coreProperties>
</file>